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883BB2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F5CB6" w:rsidRPr="006F5CB6" w:rsidRDefault="00E67976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SENZA družstvo, chráněná dílna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Tylova 4236/44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796 01 Prostějov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IČ: 26228181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DIČ: CZ26228181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6F5CB6" w:rsidRPr="006F5CB6" w:rsidRDefault="00E67976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SENZA družstvo, chráněná dílna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Tylova 4236/44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796 01 Prostějov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IČ: 26228181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DIČ: CZ26228181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5720E4">
        <w:rPr>
          <w:rFonts w:cstheme="minorHAnsi"/>
        </w:rPr>
        <w:t>9</w:t>
      </w:r>
      <w:r w:rsidR="008F12F8">
        <w:rPr>
          <w:rFonts w:cstheme="minorHAnsi"/>
        </w:rPr>
        <w:t>9</w:t>
      </w:r>
      <w:r w:rsidR="00DC195F">
        <w:rPr>
          <w:rFonts w:cstheme="minorHAnsi"/>
        </w:rPr>
        <w:t>/202</w:t>
      </w:r>
      <w:r w:rsidR="00C41B24">
        <w:rPr>
          <w:rFonts w:cstheme="minorHAnsi"/>
        </w:rPr>
        <w:t>1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4077C5">
        <w:rPr>
          <w:rFonts w:cstheme="minorHAnsi"/>
        </w:rPr>
        <w:t>Trněná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4077C5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2364D2">
        <w:rPr>
          <w:rFonts w:cstheme="minorHAnsi"/>
        </w:rPr>
        <w:t>1</w:t>
      </w:r>
      <w:r w:rsidR="008F12F8">
        <w:rPr>
          <w:rFonts w:cstheme="minorHAnsi"/>
        </w:rPr>
        <w:t>6</w:t>
      </w:r>
      <w:r w:rsidR="00320C8F">
        <w:rPr>
          <w:rFonts w:cstheme="minorHAnsi"/>
        </w:rPr>
        <w:t>.0</w:t>
      </w:r>
      <w:r w:rsidR="005720E4">
        <w:rPr>
          <w:rFonts w:cstheme="minorHAnsi"/>
        </w:rPr>
        <w:t>7</w:t>
      </w:r>
      <w:r w:rsidR="00320C8F">
        <w:rPr>
          <w:rFonts w:cstheme="minorHAnsi"/>
        </w:rPr>
        <w:t>.2021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777A63" w:rsidRDefault="00777A63" w:rsidP="00777A63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A7614B">
        <w:rPr>
          <w:rFonts w:cstheme="minorHAnsi"/>
        </w:rPr>
        <w:t xml:space="preserve"> dle cenové nabídky včetně náhradního plnění</w:t>
      </w:r>
      <w:r>
        <w:rPr>
          <w:rFonts w:cstheme="minorHAnsi"/>
        </w:rPr>
        <w:t>:</w:t>
      </w:r>
    </w:p>
    <w:p w:rsidR="005720E4" w:rsidRDefault="005720E4" w:rsidP="005720E4">
      <w:pPr>
        <w:spacing w:after="0" w:line="240" w:lineRule="auto"/>
        <w:rPr>
          <w:rFonts w:cstheme="minorHAnsi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580"/>
        <w:gridCol w:w="820"/>
        <w:gridCol w:w="1240"/>
        <w:gridCol w:w="1240"/>
      </w:tblGrid>
      <w:tr w:rsidR="008F12F8" w:rsidRPr="000743AA" w:rsidTr="00DD0C62">
        <w:trPr>
          <w:trHeight w:val="750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souprava montérková pánská do pasu kepr </w:t>
            </w:r>
            <w:proofErr w:type="gramStart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00%</w:t>
            </w:r>
            <w:proofErr w:type="gramEnd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 bavlna, modrá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, malé logo na kapsičc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včetně DPH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425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 075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35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9 35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625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675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95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5 1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7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425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A7614B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425 Kč</w:t>
            </w:r>
          </w:p>
        </w:tc>
      </w:tr>
      <w:tr w:rsidR="008F12F8" w:rsidRPr="000743AA" w:rsidTr="00DD0C62">
        <w:trPr>
          <w:trHeight w:val="690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souprava montérková pánská do pasu kepr </w:t>
            </w:r>
            <w:proofErr w:type="gramStart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00%</w:t>
            </w:r>
            <w:proofErr w:type="gramEnd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 bavlna, modrá, našité manžety na rukáve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, malé logo na kapsič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44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440</w:t>
            </w:r>
            <w:r w:rsidR="008F12F8"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440</w:t>
            </w:r>
            <w:r w:rsidR="008F12F8"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0</w:t>
            </w:r>
            <w:r w:rsidR="008F12F8"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lastRenderedPageBreak/>
              <w:t>velikost 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  <w:r w:rsidR="008F12F8"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 w:rsidR="00A7614B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  <w:r w:rsidR="008F12F8"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A7614B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14B" w:rsidRPr="00934055" w:rsidRDefault="00A7614B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4B" w:rsidRPr="00934055" w:rsidRDefault="00A7614B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4B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4B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614B" w:rsidRPr="0017349A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A7614B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souprava montérková dámská do pasu kepr </w:t>
            </w:r>
            <w:proofErr w:type="gramStart"/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100%</w:t>
            </w:r>
            <w:proofErr w:type="gramEnd"/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 bavlna, modrá, malé logo na kapsič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614B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14B" w:rsidRPr="00934055" w:rsidRDefault="00A7614B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4B" w:rsidRPr="00934055" w:rsidRDefault="00A7614B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4B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4B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5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614B" w:rsidRPr="0017349A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5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5</w:t>
            </w:r>
            <w:r w:rsidR="008F12F8"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čepice baseballová tmavě modr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774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brýle návštěvnické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3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1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7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átky EAR SOF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A7614B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3,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74,1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12F8" w:rsidRPr="000743AA" w:rsidTr="00DD0C62">
        <w:trPr>
          <w:trHeight w:val="323"/>
        </w:trPr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8F12F8" w:rsidRPr="000743A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0743A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elkem:   </w:t>
            </w:r>
            <w:proofErr w:type="gramEnd"/>
            <w:r w:rsidRPr="000743A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               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8F12F8" w:rsidRPr="000743AA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74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  <w:r w:rsidR="00E96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2 495,10</w:t>
            </w:r>
            <w:r w:rsidRPr="00074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s DPH</w:t>
            </w:r>
            <w:r w:rsidRPr="00074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2B30AE" w:rsidRDefault="002B30AE" w:rsidP="0074652E">
      <w:pPr>
        <w:spacing w:after="0" w:line="240" w:lineRule="auto"/>
        <w:rPr>
          <w:rFonts w:cstheme="minorHAnsi"/>
        </w:rPr>
      </w:pPr>
    </w:p>
    <w:p w:rsidR="005720E4" w:rsidRDefault="005720E4" w:rsidP="0074652E">
      <w:pPr>
        <w:spacing w:after="0" w:line="240" w:lineRule="auto"/>
        <w:rPr>
          <w:rFonts w:cstheme="minorHAnsi"/>
        </w:rPr>
      </w:pPr>
    </w:p>
    <w:p w:rsidR="00D51CA4" w:rsidRPr="00E67976" w:rsidRDefault="00D51CA4" w:rsidP="0074652E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:</w:t>
      </w:r>
      <w:r w:rsidR="00367DF6">
        <w:rPr>
          <w:rFonts w:cstheme="minorHAnsi"/>
        </w:rPr>
        <w:t xml:space="preserve"> 16. 7. 2021</w:t>
      </w:r>
      <w:r>
        <w:rPr>
          <w:rFonts w:cstheme="minorHAnsi"/>
        </w:rPr>
        <w:t xml:space="preserve"> </w:t>
      </w:r>
      <w:r w:rsidR="004713B7">
        <w:rPr>
          <w:rFonts w:cstheme="minorHAnsi"/>
        </w:rPr>
        <w:t xml:space="preserve"> 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2B30AE" w:rsidRDefault="002B30AE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A4" w:rsidRDefault="009C16A4" w:rsidP="004A56E3">
      <w:pPr>
        <w:spacing w:after="0" w:line="240" w:lineRule="auto"/>
      </w:pPr>
      <w:r>
        <w:separator/>
      </w:r>
    </w:p>
  </w:endnote>
  <w:endnote w:type="continuationSeparator" w:id="0">
    <w:p w:rsidR="009C16A4" w:rsidRDefault="009C16A4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A4" w:rsidRDefault="009C16A4" w:rsidP="004A56E3">
      <w:pPr>
        <w:spacing w:after="0" w:line="240" w:lineRule="auto"/>
      </w:pPr>
      <w:r>
        <w:separator/>
      </w:r>
    </w:p>
  </w:footnote>
  <w:footnote w:type="continuationSeparator" w:id="0">
    <w:p w:rsidR="009C16A4" w:rsidRDefault="009C16A4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BE6488"/>
    <w:multiLevelType w:val="hybridMultilevel"/>
    <w:tmpl w:val="A1B2A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D00"/>
    <w:multiLevelType w:val="hybridMultilevel"/>
    <w:tmpl w:val="F7FE6302"/>
    <w:lvl w:ilvl="0" w:tplc="60D430EA">
      <w:start w:val="7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32B99"/>
    <w:rsid w:val="00035915"/>
    <w:rsid w:val="00114A81"/>
    <w:rsid w:val="0011525F"/>
    <w:rsid w:val="00141FBE"/>
    <w:rsid w:val="00142CCB"/>
    <w:rsid w:val="00160D1C"/>
    <w:rsid w:val="0018277D"/>
    <w:rsid w:val="00187F56"/>
    <w:rsid w:val="0021357A"/>
    <w:rsid w:val="002364D2"/>
    <w:rsid w:val="00276B34"/>
    <w:rsid w:val="002A6541"/>
    <w:rsid w:val="002B30AE"/>
    <w:rsid w:val="002C0279"/>
    <w:rsid w:val="002D0E97"/>
    <w:rsid w:val="002D3277"/>
    <w:rsid w:val="002E20AC"/>
    <w:rsid w:val="003061B5"/>
    <w:rsid w:val="00320C8F"/>
    <w:rsid w:val="003241E4"/>
    <w:rsid w:val="00346AEF"/>
    <w:rsid w:val="00356A13"/>
    <w:rsid w:val="00367DF6"/>
    <w:rsid w:val="00377AE3"/>
    <w:rsid w:val="003A4370"/>
    <w:rsid w:val="004077C5"/>
    <w:rsid w:val="00407DCF"/>
    <w:rsid w:val="00447C99"/>
    <w:rsid w:val="004632AD"/>
    <w:rsid w:val="00465618"/>
    <w:rsid w:val="004713B7"/>
    <w:rsid w:val="004A56E3"/>
    <w:rsid w:val="004C5299"/>
    <w:rsid w:val="004F6B68"/>
    <w:rsid w:val="00513903"/>
    <w:rsid w:val="005720E4"/>
    <w:rsid w:val="005812AD"/>
    <w:rsid w:val="005A068E"/>
    <w:rsid w:val="005B3273"/>
    <w:rsid w:val="006233C8"/>
    <w:rsid w:val="006426A0"/>
    <w:rsid w:val="0067081C"/>
    <w:rsid w:val="006F5CB6"/>
    <w:rsid w:val="007112A3"/>
    <w:rsid w:val="00734709"/>
    <w:rsid w:val="0074652E"/>
    <w:rsid w:val="007744C8"/>
    <w:rsid w:val="00777A63"/>
    <w:rsid w:val="00796C91"/>
    <w:rsid w:val="007A25F3"/>
    <w:rsid w:val="007B0634"/>
    <w:rsid w:val="00815B84"/>
    <w:rsid w:val="008178A0"/>
    <w:rsid w:val="008352F4"/>
    <w:rsid w:val="00854B34"/>
    <w:rsid w:val="00883BB2"/>
    <w:rsid w:val="008A2480"/>
    <w:rsid w:val="008F12F8"/>
    <w:rsid w:val="0090629C"/>
    <w:rsid w:val="0095721E"/>
    <w:rsid w:val="0097155E"/>
    <w:rsid w:val="009807EA"/>
    <w:rsid w:val="009A395A"/>
    <w:rsid w:val="009C16A4"/>
    <w:rsid w:val="009E0936"/>
    <w:rsid w:val="00A21DAB"/>
    <w:rsid w:val="00A60324"/>
    <w:rsid w:val="00A71766"/>
    <w:rsid w:val="00A7614B"/>
    <w:rsid w:val="00AC1CB8"/>
    <w:rsid w:val="00B014D5"/>
    <w:rsid w:val="00B46A37"/>
    <w:rsid w:val="00BB135A"/>
    <w:rsid w:val="00BB79C9"/>
    <w:rsid w:val="00BF37B3"/>
    <w:rsid w:val="00C41B24"/>
    <w:rsid w:val="00C633B3"/>
    <w:rsid w:val="00CC096A"/>
    <w:rsid w:val="00D40C3C"/>
    <w:rsid w:val="00D51CA4"/>
    <w:rsid w:val="00D7456A"/>
    <w:rsid w:val="00DA5072"/>
    <w:rsid w:val="00DC195F"/>
    <w:rsid w:val="00DF5F5A"/>
    <w:rsid w:val="00E26807"/>
    <w:rsid w:val="00E42FB6"/>
    <w:rsid w:val="00E67976"/>
    <w:rsid w:val="00E83757"/>
    <w:rsid w:val="00E964B9"/>
    <w:rsid w:val="00EC2029"/>
    <w:rsid w:val="00EC2BE3"/>
    <w:rsid w:val="00ED45D8"/>
    <w:rsid w:val="00F36190"/>
    <w:rsid w:val="00F55404"/>
    <w:rsid w:val="00F65C90"/>
    <w:rsid w:val="00F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35CF-BD97-4CDC-83DA-910FD00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1-07-16T08:38:00Z</cp:lastPrinted>
  <dcterms:created xsi:type="dcterms:W3CDTF">2021-07-16T12:29:00Z</dcterms:created>
  <dcterms:modified xsi:type="dcterms:W3CDTF">2021-07-16T12:29:00Z</dcterms:modified>
</cp:coreProperties>
</file>